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3章  温度及其测量方法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3章  温度及其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0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3章  温度及其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